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FE0B" w14:textId="48721717" w:rsidR="00AD278E" w:rsidRDefault="001155F0" w:rsidP="00AD278E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5BECAB9D" wp14:editId="21809EAC">
            <wp:extent cx="5733415" cy="798830"/>
            <wp:effectExtent l="0" t="0" r="635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6284" w14:textId="77777777" w:rsidR="000314A5" w:rsidRDefault="000314A5" w:rsidP="007F4719">
      <w:pPr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</w:p>
    <w:p w14:paraId="66D16F4B" w14:textId="5C1C15CE" w:rsidR="003956D7" w:rsidRPr="0022113A" w:rsidRDefault="003956D7" w:rsidP="007F4719">
      <w:pPr>
        <w:spacing w:line="360" w:lineRule="auto"/>
        <w:jc w:val="center"/>
        <w:rPr>
          <w:rFonts w:cstheme="minorHAnsi"/>
          <w:bCs/>
          <w:sz w:val="24"/>
          <w:szCs w:val="24"/>
        </w:rPr>
      </w:pPr>
      <w:r w:rsidRPr="0022113A">
        <w:rPr>
          <w:rFonts w:cstheme="minorHAnsi"/>
          <w:bCs/>
          <w:sz w:val="24"/>
          <w:szCs w:val="24"/>
        </w:rPr>
        <w:t>INFORMACJA Z OTWARCIA OFERT</w:t>
      </w:r>
    </w:p>
    <w:p w14:paraId="19FE90AE" w14:textId="46AE2845" w:rsidR="00AD278E" w:rsidRPr="0022113A" w:rsidRDefault="003956D7" w:rsidP="007F4719">
      <w:pPr>
        <w:spacing w:line="360" w:lineRule="auto"/>
        <w:rPr>
          <w:rFonts w:cstheme="minorHAnsi"/>
          <w:bCs/>
          <w:color w:val="FF9900"/>
          <w:sz w:val="24"/>
          <w:szCs w:val="24"/>
        </w:rPr>
      </w:pPr>
      <w:r w:rsidRPr="0022113A">
        <w:rPr>
          <w:rFonts w:cstheme="minorHAnsi"/>
          <w:bCs/>
          <w:sz w:val="24"/>
          <w:szCs w:val="24"/>
        </w:rPr>
        <w:t xml:space="preserve">Nr postępowania: </w:t>
      </w:r>
      <w:r w:rsidR="00783143" w:rsidRPr="0022113A">
        <w:rPr>
          <w:rFonts w:cstheme="minorHAnsi"/>
          <w:sz w:val="24"/>
          <w:szCs w:val="24"/>
        </w:rPr>
        <w:t>RI.271.1.</w:t>
      </w:r>
      <w:r w:rsidR="0065220E" w:rsidRPr="0022113A">
        <w:rPr>
          <w:rFonts w:cstheme="minorHAnsi"/>
          <w:sz w:val="24"/>
          <w:szCs w:val="24"/>
        </w:rPr>
        <w:t>36</w:t>
      </w:r>
      <w:r w:rsidR="00783143" w:rsidRPr="0022113A">
        <w:rPr>
          <w:rFonts w:cstheme="minorHAnsi"/>
          <w:sz w:val="24"/>
          <w:szCs w:val="24"/>
        </w:rPr>
        <w:t>.2022</w:t>
      </w:r>
    </w:p>
    <w:p w14:paraId="5DD6CCCD" w14:textId="77777777" w:rsidR="0065220E" w:rsidRPr="0022113A" w:rsidRDefault="0065220E" w:rsidP="0065220E">
      <w:pPr>
        <w:spacing w:line="360" w:lineRule="auto"/>
        <w:jc w:val="center"/>
        <w:rPr>
          <w:rFonts w:cstheme="minorHAnsi"/>
          <w:b/>
          <w:sz w:val="24"/>
          <w:szCs w:val="24"/>
        </w:rPr>
      </w:pPr>
      <w:bookmarkStart w:id="0" w:name="_Hlk107388691"/>
      <w:r w:rsidRPr="0022113A">
        <w:rPr>
          <w:rFonts w:cstheme="minorHAnsi"/>
          <w:b/>
          <w:sz w:val="24"/>
          <w:szCs w:val="24"/>
        </w:rPr>
        <w:t>Zakup mobilnych stanowisk pracy dla użytkowników</w:t>
      </w:r>
    </w:p>
    <w:bookmarkEnd w:id="0"/>
    <w:p w14:paraId="5AA31EE2" w14:textId="77777777" w:rsidR="003956D7" w:rsidRPr="0022113A" w:rsidRDefault="003956D7" w:rsidP="007F4719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22113A">
        <w:rPr>
          <w:rFonts w:cstheme="minorHAnsi"/>
          <w:bCs/>
          <w:sz w:val="24"/>
          <w:szCs w:val="24"/>
        </w:rPr>
        <w:t>Zgodnie art. 222 ust. 5  ustawy z 11 września 2019 r. - Prawo zamówień publicznych (Dz. U. z 2021 r. poz. 1129)  zamawiający udostępnia informację z otwarcia ofert.</w:t>
      </w:r>
    </w:p>
    <w:p w14:paraId="3263DEE9" w14:textId="77777777" w:rsidR="003956D7" w:rsidRPr="0022113A" w:rsidRDefault="003956D7" w:rsidP="007F4719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22113A">
        <w:rPr>
          <w:rFonts w:cstheme="minorHAnsi"/>
          <w:bCs/>
          <w:sz w:val="24"/>
          <w:szCs w:val="24"/>
        </w:rPr>
        <w:t>Do upływu terminu składania ofert,  złożono następujące oferty:</w:t>
      </w:r>
    </w:p>
    <w:tbl>
      <w:tblPr>
        <w:tblW w:w="10491" w:type="dxa"/>
        <w:tblInd w:w="-7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3956D7" w:rsidRPr="0022113A" w14:paraId="3C34B787" w14:textId="77777777" w:rsidTr="002E2DD9">
        <w:trPr>
          <w:trHeight w:val="4751"/>
        </w:trPr>
        <w:tc>
          <w:tcPr>
            <w:tcW w:w="10491" w:type="dxa"/>
          </w:tcPr>
          <w:p w14:paraId="46C4A0BF" w14:textId="77777777" w:rsidR="00BA4E32" w:rsidRPr="0022113A" w:rsidRDefault="00BA4E32" w:rsidP="00BA4E3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  <w:r w:rsidRPr="0022113A">
              <w:rPr>
                <w:rFonts w:cstheme="minorHAnsi"/>
                <w:sz w:val="24"/>
                <w:szCs w:val="24"/>
              </w:rPr>
              <w:t>Perceptus sp. z o. o.</w:t>
            </w:r>
          </w:p>
          <w:p w14:paraId="44C7E1BB" w14:textId="42527CFE" w:rsidR="001B71D3" w:rsidRPr="0022113A" w:rsidRDefault="00BA4E32" w:rsidP="00BA4E32">
            <w:pPr>
              <w:pStyle w:val="Akapitzlist"/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  <w:r w:rsidRPr="0022113A">
              <w:rPr>
                <w:rFonts w:cstheme="minorHAnsi"/>
                <w:sz w:val="24"/>
                <w:szCs w:val="24"/>
              </w:rPr>
              <w:t>ul. Nowy Kisielin - Antoniego Wysockiego 10, 66-002 Zielona Góra</w:t>
            </w:r>
            <w:r w:rsidR="001B71D3" w:rsidRPr="0022113A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013E8A4F" w14:textId="0309A017" w:rsidR="001B71D3" w:rsidRPr="0022113A" w:rsidRDefault="001B71D3" w:rsidP="00BA4E32">
            <w:pPr>
              <w:pStyle w:val="Akapitzlist"/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  <w:r w:rsidRPr="0022113A">
              <w:rPr>
                <w:rFonts w:cstheme="minorHAnsi"/>
                <w:sz w:val="24"/>
                <w:szCs w:val="24"/>
              </w:rPr>
              <w:t xml:space="preserve">cena brutto oferty: </w:t>
            </w:r>
            <w:r w:rsidR="00BA4E32" w:rsidRPr="0022113A">
              <w:rPr>
                <w:rFonts w:cstheme="minorHAnsi"/>
                <w:sz w:val="24"/>
                <w:szCs w:val="24"/>
              </w:rPr>
              <w:t>81 487,50</w:t>
            </w:r>
            <w:r w:rsidRPr="0022113A">
              <w:rPr>
                <w:rFonts w:cstheme="minorHAnsi"/>
                <w:sz w:val="24"/>
                <w:szCs w:val="24"/>
              </w:rPr>
              <w:t xml:space="preserve"> zł,</w:t>
            </w:r>
          </w:p>
          <w:p w14:paraId="42C75E31" w14:textId="432B9A60" w:rsidR="001B71D3" w:rsidRPr="0022113A" w:rsidRDefault="001B71D3" w:rsidP="00BA4E32">
            <w:pPr>
              <w:pStyle w:val="Akapitzlist"/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  <w:r w:rsidRPr="0022113A">
              <w:rPr>
                <w:rFonts w:cstheme="minorHAnsi"/>
                <w:sz w:val="24"/>
                <w:szCs w:val="24"/>
              </w:rPr>
              <w:t>oferowany okres gwarancji – 48 miesięcy</w:t>
            </w:r>
          </w:p>
          <w:p w14:paraId="7ACE2DBD" w14:textId="77777777" w:rsidR="001B71D3" w:rsidRPr="0022113A" w:rsidRDefault="001B71D3" w:rsidP="00BA4E32">
            <w:pPr>
              <w:pStyle w:val="Akapitzlist"/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</w:p>
          <w:p w14:paraId="3B96652A" w14:textId="473E797C" w:rsidR="003956D7" w:rsidRPr="0022113A" w:rsidRDefault="002C6C15" w:rsidP="00BA4E3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  <w:r w:rsidRPr="0022113A">
              <w:rPr>
                <w:rFonts w:cstheme="minorHAnsi"/>
                <w:sz w:val="24"/>
                <w:szCs w:val="24"/>
              </w:rPr>
              <w:t xml:space="preserve">CT </w:t>
            </w:r>
            <w:r w:rsidR="00C40063" w:rsidRPr="0022113A">
              <w:rPr>
                <w:rFonts w:cstheme="minorHAnsi"/>
                <w:sz w:val="24"/>
                <w:szCs w:val="24"/>
              </w:rPr>
              <w:t>ALFA Sp. z o.o.</w:t>
            </w:r>
            <w:r w:rsidR="00301E1C" w:rsidRPr="0022113A">
              <w:rPr>
                <w:rFonts w:cstheme="minorHAnsi"/>
                <w:sz w:val="24"/>
                <w:szCs w:val="24"/>
              </w:rPr>
              <w:t xml:space="preserve"> </w:t>
            </w:r>
            <w:r w:rsidR="003956D7" w:rsidRPr="0022113A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13B3C1DF" w14:textId="1C83BA08" w:rsidR="003956D7" w:rsidRPr="0022113A" w:rsidRDefault="00C40063" w:rsidP="00485B16">
            <w:pPr>
              <w:pStyle w:val="Akapitzlist"/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  <w:r w:rsidRPr="0022113A">
              <w:rPr>
                <w:rFonts w:cstheme="minorHAnsi"/>
                <w:sz w:val="24"/>
                <w:szCs w:val="24"/>
              </w:rPr>
              <w:t>ul. Sikorskiego 9</w:t>
            </w:r>
            <w:r w:rsidR="00C94812" w:rsidRPr="0022113A">
              <w:rPr>
                <w:rFonts w:cstheme="minorHAnsi"/>
                <w:sz w:val="24"/>
                <w:szCs w:val="24"/>
              </w:rPr>
              <w:t xml:space="preserve">, </w:t>
            </w:r>
            <w:r w:rsidRPr="0022113A">
              <w:rPr>
                <w:rFonts w:cstheme="minorHAnsi"/>
                <w:sz w:val="24"/>
                <w:szCs w:val="24"/>
              </w:rPr>
              <w:t>66-200 Świebodzin</w:t>
            </w:r>
            <w:r w:rsidR="00301E1C" w:rsidRPr="0022113A">
              <w:rPr>
                <w:rFonts w:cstheme="minorHAnsi"/>
                <w:sz w:val="24"/>
                <w:szCs w:val="24"/>
              </w:rPr>
              <w:t xml:space="preserve"> </w:t>
            </w:r>
            <w:r w:rsidR="003956D7" w:rsidRPr="0022113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0125B6A" w14:textId="3242FE23" w:rsidR="003956D7" w:rsidRPr="0022113A" w:rsidRDefault="003956D7" w:rsidP="00485B16">
            <w:pPr>
              <w:pStyle w:val="Akapitzlist"/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  <w:r w:rsidRPr="0022113A">
              <w:rPr>
                <w:rFonts w:cstheme="minorHAnsi"/>
                <w:sz w:val="24"/>
                <w:szCs w:val="24"/>
              </w:rPr>
              <w:t xml:space="preserve">cena brutto oferty: </w:t>
            </w:r>
            <w:r w:rsidR="00485B16" w:rsidRPr="0022113A">
              <w:rPr>
                <w:rFonts w:cstheme="minorHAnsi"/>
                <w:sz w:val="24"/>
                <w:szCs w:val="24"/>
              </w:rPr>
              <w:t>92</w:t>
            </w:r>
            <w:r w:rsidR="00485B16" w:rsidRPr="0022113A">
              <w:rPr>
                <w:rFonts w:cstheme="minorHAnsi"/>
                <w:sz w:val="24"/>
                <w:szCs w:val="24"/>
              </w:rPr>
              <w:t xml:space="preserve"> </w:t>
            </w:r>
            <w:r w:rsidR="00485B16" w:rsidRPr="0022113A">
              <w:rPr>
                <w:rFonts w:cstheme="minorHAnsi"/>
                <w:sz w:val="24"/>
                <w:szCs w:val="24"/>
              </w:rPr>
              <w:t>250,00</w:t>
            </w:r>
            <w:r w:rsidRPr="0022113A">
              <w:rPr>
                <w:rFonts w:cstheme="minorHAnsi"/>
                <w:sz w:val="24"/>
                <w:szCs w:val="24"/>
              </w:rPr>
              <w:t xml:space="preserve"> zł,</w:t>
            </w:r>
          </w:p>
          <w:p w14:paraId="3B460C9B" w14:textId="2D4F99C5" w:rsidR="00035D59" w:rsidRPr="0022113A" w:rsidRDefault="00035D59" w:rsidP="00485B16">
            <w:pPr>
              <w:pStyle w:val="Akapitzlist"/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  <w:r w:rsidRPr="0022113A">
              <w:rPr>
                <w:rFonts w:cstheme="minorHAnsi"/>
                <w:sz w:val="24"/>
                <w:szCs w:val="24"/>
              </w:rPr>
              <w:t xml:space="preserve">oferowany okres gwarancji – </w:t>
            </w:r>
            <w:r w:rsidR="00C40063" w:rsidRPr="0022113A">
              <w:rPr>
                <w:rFonts w:cstheme="minorHAnsi"/>
                <w:sz w:val="24"/>
                <w:szCs w:val="24"/>
              </w:rPr>
              <w:t>48</w:t>
            </w:r>
            <w:r w:rsidRPr="0022113A">
              <w:rPr>
                <w:rFonts w:cstheme="minorHAnsi"/>
                <w:sz w:val="24"/>
                <w:szCs w:val="24"/>
              </w:rPr>
              <w:t xml:space="preserve"> miesięcy,</w:t>
            </w:r>
          </w:p>
          <w:p w14:paraId="62091623" w14:textId="77777777" w:rsidR="002E2DD9" w:rsidRPr="0022113A" w:rsidRDefault="002E2DD9" w:rsidP="00485B16">
            <w:pPr>
              <w:pStyle w:val="Akapitzlist"/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</w:p>
          <w:p w14:paraId="1E6F674F" w14:textId="0D49C092" w:rsidR="002E2DD9" w:rsidRPr="0022113A" w:rsidRDefault="00660ED3" w:rsidP="00BA4E3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  <w:r w:rsidRPr="0022113A">
              <w:rPr>
                <w:rFonts w:cstheme="minorHAnsi"/>
                <w:sz w:val="24"/>
                <w:szCs w:val="24"/>
              </w:rPr>
              <w:t>T-matic Ełk Sp.</w:t>
            </w:r>
            <w:r w:rsidRPr="0022113A">
              <w:rPr>
                <w:rFonts w:cstheme="minorHAnsi"/>
                <w:sz w:val="24"/>
                <w:szCs w:val="24"/>
              </w:rPr>
              <w:t xml:space="preserve"> </w:t>
            </w:r>
            <w:r w:rsidRPr="0022113A">
              <w:rPr>
                <w:rFonts w:cstheme="minorHAnsi"/>
                <w:sz w:val="24"/>
                <w:szCs w:val="24"/>
              </w:rPr>
              <w:t>z o.o.</w:t>
            </w:r>
            <w:r w:rsidR="002E2DD9" w:rsidRPr="0022113A"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32DB0164" w14:textId="72786FFC" w:rsidR="002E2DD9" w:rsidRPr="0022113A" w:rsidRDefault="00C27304" w:rsidP="00660ED3">
            <w:pPr>
              <w:pStyle w:val="Akapitzlist"/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  <w:r w:rsidRPr="0022113A">
              <w:rPr>
                <w:rFonts w:cstheme="minorHAnsi"/>
                <w:sz w:val="24"/>
                <w:szCs w:val="24"/>
              </w:rPr>
              <w:t xml:space="preserve">ul. </w:t>
            </w:r>
            <w:r w:rsidR="00660ED3" w:rsidRPr="0022113A">
              <w:rPr>
                <w:rFonts w:cstheme="minorHAnsi"/>
                <w:sz w:val="24"/>
                <w:szCs w:val="24"/>
              </w:rPr>
              <w:t>Wawelska 22h</w:t>
            </w:r>
            <w:r w:rsidR="002E2DD9" w:rsidRPr="0022113A">
              <w:rPr>
                <w:rFonts w:cstheme="minorHAnsi"/>
                <w:sz w:val="24"/>
                <w:szCs w:val="24"/>
              </w:rPr>
              <w:t xml:space="preserve">, </w:t>
            </w:r>
            <w:r w:rsidR="00660ED3" w:rsidRPr="0022113A">
              <w:rPr>
                <w:rFonts w:cstheme="minorHAnsi"/>
                <w:sz w:val="24"/>
                <w:szCs w:val="24"/>
              </w:rPr>
              <w:t>19-300 Ełk</w:t>
            </w:r>
            <w:r w:rsidR="002E2DD9" w:rsidRPr="0022113A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49EF8D32" w14:textId="23B6D253" w:rsidR="001B71D3" w:rsidRPr="0022113A" w:rsidRDefault="001B71D3" w:rsidP="00660ED3">
            <w:pPr>
              <w:pStyle w:val="Akapitzlist"/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  <w:r w:rsidRPr="0022113A">
              <w:rPr>
                <w:rFonts w:cstheme="minorHAnsi"/>
                <w:sz w:val="24"/>
                <w:szCs w:val="24"/>
              </w:rPr>
              <w:t xml:space="preserve">cena brutto oferty: </w:t>
            </w:r>
            <w:r w:rsidR="00660ED3" w:rsidRPr="0022113A">
              <w:rPr>
                <w:rFonts w:cstheme="minorHAnsi"/>
                <w:sz w:val="24"/>
                <w:szCs w:val="24"/>
              </w:rPr>
              <w:t>84 654,75</w:t>
            </w:r>
            <w:r w:rsidRPr="0022113A">
              <w:rPr>
                <w:rFonts w:cstheme="minorHAnsi"/>
                <w:sz w:val="24"/>
                <w:szCs w:val="24"/>
              </w:rPr>
              <w:t xml:space="preserve"> zł,</w:t>
            </w:r>
          </w:p>
          <w:p w14:paraId="060882D8" w14:textId="116CFA5B" w:rsidR="001B71D3" w:rsidRPr="0022113A" w:rsidRDefault="001B71D3" w:rsidP="00660ED3">
            <w:pPr>
              <w:pStyle w:val="Akapitzlist"/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  <w:r w:rsidRPr="0022113A">
              <w:rPr>
                <w:rFonts w:cstheme="minorHAnsi"/>
                <w:sz w:val="24"/>
                <w:szCs w:val="24"/>
              </w:rPr>
              <w:t>oferowany okres gwarancji – 48 miesięcy</w:t>
            </w:r>
          </w:p>
          <w:p w14:paraId="1CCD2670" w14:textId="1CC0F270" w:rsidR="00660ED3" w:rsidRPr="0022113A" w:rsidRDefault="00660ED3" w:rsidP="00660ED3">
            <w:pPr>
              <w:pStyle w:val="Akapitzlist"/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</w:p>
          <w:p w14:paraId="6C13AB80" w14:textId="77777777" w:rsidR="00317F29" w:rsidRPr="0022113A" w:rsidRDefault="00317F29" w:rsidP="00317F29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  <w:r w:rsidRPr="0022113A">
              <w:rPr>
                <w:rFonts w:cstheme="minorHAnsi"/>
                <w:sz w:val="24"/>
                <w:szCs w:val="24"/>
              </w:rPr>
              <w:t xml:space="preserve">CEZAR Cezary Machnio i Piotr Gębka Sp. z o.o.   </w:t>
            </w:r>
          </w:p>
          <w:p w14:paraId="49A74948" w14:textId="77777777" w:rsidR="00317F29" w:rsidRPr="0022113A" w:rsidRDefault="00317F29" w:rsidP="00317F29">
            <w:pPr>
              <w:pStyle w:val="Akapitzlist"/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  <w:r w:rsidRPr="0022113A">
              <w:rPr>
                <w:rFonts w:cstheme="minorHAnsi"/>
                <w:sz w:val="24"/>
                <w:szCs w:val="24"/>
              </w:rPr>
              <w:t xml:space="preserve">ul. Wolność 8 lok. 4, 26-600 Radom  </w:t>
            </w:r>
          </w:p>
          <w:p w14:paraId="31B32BB2" w14:textId="6EC1D144" w:rsidR="00317F29" w:rsidRPr="0022113A" w:rsidRDefault="00317F29" w:rsidP="00317F29">
            <w:pPr>
              <w:pStyle w:val="Akapitzlist"/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  <w:r w:rsidRPr="0022113A">
              <w:rPr>
                <w:rFonts w:cstheme="minorHAnsi"/>
                <w:sz w:val="24"/>
                <w:szCs w:val="24"/>
              </w:rPr>
              <w:t>cena brutto oferty: 98</w:t>
            </w:r>
            <w:r w:rsidRPr="0022113A">
              <w:rPr>
                <w:rFonts w:cstheme="minorHAnsi"/>
                <w:sz w:val="24"/>
                <w:szCs w:val="24"/>
              </w:rPr>
              <w:t xml:space="preserve"> </w:t>
            </w:r>
            <w:r w:rsidRPr="0022113A">
              <w:rPr>
                <w:rFonts w:cstheme="minorHAnsi"/>
                <w:sz w:val="24"/>
                <w:szCs w:val="24"/>
              </w:rPr>
              <w:t>769,00 zł,</w:t>
            </w:r>
          </w:p>
          <w:p w14:paraId="41A00BA7" w14:textId="77777777" w:rsidR="00317F29" w:rsidRPr="0022113A" w:rsidRDefault="00317F29" w:rsidP="00317F29">
            <w:pPr>
              <w:pStyle w:val="Akapitzlist"/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  <w:r w:rsidRPr="0022113A">
              <w:rPr>
                <w:rFonts w:cstheme="minorHAnsi"/>
                <w:sz w:val="24"/>
                <w:szCs w:val="24"/>
              </w:rPr>
              <w:t>oferowany okres gwarancji – 48 miesięcy</w:t>
            </w:r>
          </w:p>
          <w:p w14:paraId="3121785F" w14:textId="631836D9" w:rsidR="00317F29" w:rsidRPr="0022113A" w:rsidRDefault="00317F29" w:rsidP="00660ED3">
            <w:pPr>
              <w:pStyle w:val="Akapitzlist"/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</w:p>
          <w:p w14:paraId="33024FC8" w14:textId="77777777" w:rsidR="00D87211" w:rsidRPr="0022113A" w:rsidRDefault="00D87211" w:rsidP="00D87211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  <w:r w:rsidRPr="0022113A">
              <w:rPr>
                <w:rFonts w:cstheme="minorHAnsi"/>
                <w:sz w:val="24"/>
                <w:szCs w:val="24"/>
              </w:rPr>
              <w:t xml:space="preserve">FHU Horyzont Krzysztof Lech   </w:t>
            </w:r>
          </w:p>
          <w:p w14:paraId="7ABB71A3" w14:textId="76D58DAD" w:rsidR="00D87211" w:rsidRPr="0022113A" w:rsidRDefault="00D87211" w:rsidP="00D87211">
            <w:pPr>
              <w:pStyle w:val="Akapitzlist"/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  <w:r w:rsidRPr="0022113A">
              <w:rPr>
                <w:rFonts w:cstheme="minorHAnsi"/>
                <w:sz w:val="24"/>
                <w:szCs w:val="24"/>
              </w:rPr>
              <w:t>ul. Parkowa 6</w:t>
            </w:r>
            <w:r w:rsidRPr="0022113A">
              <w:rPr>
                <w:rFonts w:cstheme="minorHAnsi"/>
                <w:sz w:val="24"/>
                <w:szCs w:val="24"/>
              </w:rPr>
              <w:t xml:space="preserve">, 38-300 Gorlice  </w:t>
            </w:r>
          </w:p>
          <w:p w14:paraId="04036D15" w14:textId="6ABA680B" w:rsidR="00D87211" w:rsidRPr="0022113A" w:rsidRDefault="00D87211" w:rsidP="00D87211">
            <w:pPr>
              <w:pStyle w:val="Akapitzlist"/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  <w:r w:rsidRPr="0022113A">
              <w:rPr>
                <w:rFonts w:cstheme="minorHAnsi"/>
                <w:sz w:val="24"/>
                <w:szCs w:val="24"/>
              </w:rPr>
              <w:t>cena brutto oferty: 87</w:t>
            </w:r>
            <w:r w:rsidRPr="0022113A">
              <w:rPr>
                <w:rFonts w:cstheme="minorHAnsi"/>
                <w:sz w:val="24"/>
                <w:szCs w:val="24"/>
              </w:rPr>
              <w:t xml:space="preserve"> </w:t>
            </w:r>
            <w:r w:rsidRPr="0022113A">
              <w:rPr>
                <w:rFonts w:cstheme="minorHAnsi"/>
                <w:sz w:val="24"/>
                <w:szCs w:val="24"/>
              </w:rPr>
              <w:t>945,00 zł,</w:t>
            </w:r>
          </w:p>
          <w:p w14:paraId="127C83A4" w14:textId="1DEC14B3" w:rsidR="00D87211" w:rsidRPr="0022113A" w:rsidRDefault="00D87211" w:rsidP="00D87211">
            <w:pPr>
              <w:pStyle w:val="Akapitzlist"/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  <w:r w:rsidRPr="0022113A">
              <w:rPr>
                <w:rFonts w:cstheme="minorHAnsi"/>
                <w:sz w:val="24"/>
                <w:szCs w:val="24"/>
              </w:rPr>
              <w:t xml:space="preserve">oferowany okres gwarancji – </w:t>
            </w:r>
            <w:r w:rsidRPr="0022113A">
              <w:rPr>
                <w:rFonts w:cstheme="minorHAnsi"/>
                <w:sz w:val="24"/>
                <w:szCs w:val="24"/>
              </w:rPr>
              <w:t>36</w:t>
            </w:r>
            <w:r w:rsidRPr="0022113A">
              <w:rPr>
                <w:rFonts w:cstheme="minorHAnsi"/>
                <w:sz w:val="24"/>
                <w:szCs w:val="24"/>
              </w:rPr>
              <w:t xml:space="preserve"> miesięcy</w:t>
            </w:r>
          </w:p>
          <w:p w14:paraId="32FD1B05" w14:textId="77777777" w:rsidR="00D87211" w:rsidRPr="0022113A" w:rsidRDefault="00D87211" w:rsidP="00660ED3">
            <w:pPr>
              <w:pStyle w:val="Akapitzlist"/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</w:p>
          <w:p w14:paraId="2024E892" w14:textId="367DDE9A" w:rsidR="002E2DD9" w:rsidRPr="0022113A" w:rsidRDefault="00E34E23" w:rsidP="00BA4E3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  <w:r w:rsidRPr="0022113A">
              <w:rPr>
                <w:rFonts w:cstheme="minorHAnsi"/>
                <w:sz w:val="24"/>
                <w:szCs w:val="24"/>
              </w:rPr>
              <w:t>GOBIT Violetta Panasiuk - Strzyżewska</w:t>
            </w:r>
            <w:r w:rsidR="002E2DD9" w:rsidRPr="0022113A"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42FAF1A5" w14:textId="505A016B" w:rsidR="002E2DD9" w:rsidRPr="0022113A" w:rsidRDefault="00E34E23" w:rsidP="00E34E23">
            <w:pPr>
              <w:pStyle w:val="Akapitzlist"/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  <w:r w:rsidRPr="0022113A">
              <w:rPr>
                <w:rFonts w:cstheme="minorHAnsi"/>
                <w:sz w:val="24"/>
                <w:szCs w:val="24"/>
              </w:rPr>
              <w:t>ul. Walczaka 20, 66-400 Gorzów Wielkopolski</w:t>
            </w:r>
            <w:r w:rsidR="002E2DD9" w:rsidRPr="0022113A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305EF653" w14:textId="3FB15350" w:rsidR="001B71D3" w:rsidRPr="0022113A" w:rsidRDefault="001B71D3" w:rsidP="00E34E23">
            <w:pPr>
              <w:pStyle w:val="Akapitzlist"/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  <w:r w:rsidRPr="0022113A">
              <w:rPr>
                <w:rFonts w:cstheme="minorHAnsi"/>
                <w:sz w:val="24"/>
                <w:szCs w:val="24"/>
              </w:rPr>
              <w:t xml:space="preserve">cena brutto oferty: </w:t>
            </w:r>
            <w:r w:rsidR="00E34E23" w:rsidRPr="0022113A">
              <w:rPr>
                <w:rFonts w:cstheme="minorHAnsi"/>
                <w:sz w:val="24"/>
                <w:szCs w:val="24"/>
              </w:rPr>
              <w:t>84</w:t>
            </w:r>
            <w:r w:rsidR="00E34E23" w:rsidRPr="0022113A">
              <w:rPr>
                <w:rFonts w:cstheme="minorHAnsi"/>
                <w:sz w:val="24"/>
                <w:szCs w:val="24"/>
              </w:rPr>
              <w:t xml:space="preserve"> </w:t>
            </w:r>
            <w:r w:rsidR="00E34E23" w:rsidRPr="0022113A">
              <w:rPr>
                <w:rFonts w:cstheme="minorHAnsi"/>
                <w:sz w:val="24"/>
                <w:szCs w:val="24"/>
              </w:rPr>
              <w:t>117,50</w:t>
            </w:r>
            <w:r w:rsidRPr="0022113A">
              <w:rPr>
                <w:rFonts w:cstheme="minorHAnsi"/>
                <w:sz w:val="24"/>
                <w:szCs w:val="24"/>
              </w:rPr>
              <w:t xml:space="preserve"> zł,</w:t>
            </w:r>
          </w:p>
          <w:p w14:paraId="461CA24C" w14:textId="77777777" w:rsidR="001B71D3" w:rsidRPr="0022113A" w:rsidRDefault="001B71D3" w:rsidP="00E34E23">
            <w:pPr>
              <w:pStyle w:val="Akapitzlist"/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  <w:r w:rsidRPr="0022113A">
              <w:rPr>
                <w:rFonts w:cstheme="minorHAnsi"/>
                <w:sz w:val="24"/>
                <w:szCs w:val="24"/>
              </w:rPr>
              <w:t>oferowany okres gwarancji – 48 miesięcy</w:t>
            </w:r>
          </w:p>
          <w:p w14:paraId="3437035C" w14:textId="550604D2" w:rsidR="002E2DD9" w:rsidRPr="0022113A" w:rsidRDefault="002E2DD9" w:rsidP="00E34E23">
            <w:pPr>
              <w:pStyle w:val="Akapitzlist"/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</w:p>
          <w:p w14:paraId="36F0E3E4" w14:textId="6BD92E31" w:rsidR="002E2DD9" w:rsidRPr="0022113A" w:rsidRDefault="004753C8" w:rsidP="00BA4E3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  <w:r w:rsidRPr="0022113A">
              <w:rPr>
                <w:rFonts w:cstheme="minorHAnsi"/>
                <w:sz w:val="24"/>
                <w:szCs w:val="24"/>
              </w:rPr>
              <w:t>INNOVATION IN TECHNOLOGY Sp. z o.o.</w:t>
            </w:r>
            <w:r w:rsidR="002E2DD9" w:rsidRPr="0022113A"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526368A2" w14:textId="17FE3A42" w:rsidR="002E2DD9" w:rsidRPr="0022113A" w:rsidRDefault="004753C8" w:rsidP="00722546">
            <w:pPr>
              <w:pStyle w:val="Akapitzlist"/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  <w:r w:rsidRPr="0022113A">
              <w:rPr>
                <w:rFonts w:cstheme="minorHAnsi"/>
                <w:sz w:val="24"/>
                <w:szCs w:val="24"/>
              </w:rPr>
              <w:t>ul. Szmaragdowa 3</w:t>
            </w:r>
            <w:r w:rsidR="002E2DD9" w:rsidRPr="0022113A">
              <w:rPr>
                <w:rFonts w:cstheme="minorHAnsi"/>
                <w:sz w:val="24"/>
                <w:szCs w:val="24"/>
              </w:rPr>
              <w:t xml:space="preserve">, </w:t>
            </w:r>
            <w:r w:rsidRPr="0022113A">
              <w:rPr>
                <w:rFonts w:cstheme="minorHAnsi"/>
                <w:sz w:val="24"/>
                <w:szCs w:val="24"/>
              </w:rPr>
              <w:t>78-100 Niekanin</w:t>
            </w:r>
            <w:r w:rsidR="002E2DD9" w:rsidRPr="0022113A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7F8A2656" w14:textId="1ECFF7C5" w:rsidR="001B71D3" w:rsidRPr="0022113A" w:rsidRDefault="001B71D3" w:rsidP="00722546">
            <w:pPr>
              <w:pStyle w:val="Akapitzlist"/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  <w:r w:rsidRPr="0022113A">
              <w:rPr>
                <w:rFonts w:cstheme="minorHAnsi"/>
                <w:sz w:val="24"/>
                <w:szCs w:val="24"/>
              </w:rPr>
              <w:t xml:space="preserve">cena brutto oferty: </w:t>
            </w:r>
            <w:r w:rsidR="00722546" w:rsidRPr="0022113A">
              <w:rPr>
                <w:rFonts w:cstheme="minorHAnsi"/>
                <w:sz w:val="24"/>
                <w:szCs w:val="24"/>
              </w:rPr>
              <w:t>98 400,00</w:t>
            </w:r>
            <w:r w:rsidR="00722546" w:rsidRPr="0022113A">
              <w:rPr>
                <w:rFonts w:cstheme="minorHAnsi"/>
                <w:sz w:val="24"/>
                <w:szCs w:val="24"/>
              </w:rPr>
              <w:t xml:space="preserve"> </w:t>
            </w:r>
            <w:r w:rsidRPr="0022113A">
              <w:rPr>
                <w:rFonts w:cstheme="minorHAnsi"/>
                <w:sz w:val="24"/>
                <w:szCs w:val="24"/>
              </w:rPr>
              <w:t>zł,</w:t>
            </w:r>
          </w:p>
          <w:p w14:paraId="71EDA42E" w14:textId="77777777" w:rsidR="001B71D3" w:rsidRPr="0022113A" w:rsidRDefault="001B71D3" w:rsidP="00722546">
            <w:pPr>
              <w:pStyle w:val="Akapitzlist"/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  <w:r w:rsidRPr="0022113A">
              <w:rPr>
                <w:rFonts w:cstheme="minorHAnsi"/>
                <w:sz w:val="24"/>
                <w:szCs w:val="24"/>
              </w:rPr>
              <w:t>oferowany okres gwarancji – 48 miesięcy</w:t>
            </w:r>
          </w:p>
          <w:p w14:paraId="61A0424B" w14:textId="77777777" w:rsidR="000314A5" w:rsidRPr="0022113A" w:rsidRDefault="000314A5" w:rsidP="009C507A">
            <w:pPr>
              <w:pStyle w:val="Akapitzlist"/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</w:p>
          <w:p w14:paraId="19961070" w14:textId="77777777" w:rsidR="009C507A" w:rsidRPr="0022113A" w:rsidRDefault="009C507A" w:rsidP="00BA4E3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  <w:r w:rsidRPr="0022113A">
              <w:rPr>
                <w:rFonts w:cstheme="minorHAnsi"/>
                <w:sz w:val="24"/>
                <w:szCs w:val="24"/>
              </w:rPr>
              <w:t>INFOS Systemy Komputerowe Jacek Kiełbratowski</w:t>
            </w:r>
          </w:p>
          <w:p w14:paraId="7D477329" w14:textId="77777777" w:rsidR="009C507A" w:rsidRPr="0022113A" w:rsidRDefault="009C507A" w:rsidP="009C507A">
            <w:pPr>
              <w:pStyle w:val="Akapitzlist"/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  <w:r w:rsidRPr="0022113A">
              <w:rPr>
                <w:rFonts w:cstheme="minorHAnsi"/>
                <w:sz w:val="24"/>
                <w:szCs w:val="24"/>
              </w:rPr>
              <w:t>ul. Jagiellońska 8, 80-371 Gdańsk</w:t>
            </w:r>
          </w:p>
          <w:p w14:paraId="740EB01E" w14:textId="78DEBFAF" w:rsidR="001B71D3" w:rsidRPr="0022113A" w:rsidRDefault="001B71D3" w:rsidP="009C507A">
            <w:pPr>
              <w:pStyle w:val="Akapitzlist"/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  <w:r w:rsidRPr="0022113A">
              <w:rPr>
                <w:rFonts w:cstheme="minorHAnsi"/>
                <w:sz w:val="24"/>
                <w:szCs w:val="24"/>
              </w:rPr>
              <w:t xml:space="preserve">cena brutto oferty: </w:t>
            </w:r>
            <w:r w:rsidR="009C507A" w:rsidRPr="0022113A">
              <w:rPr>
                <w:rFonts w:cstheme="minorHAnsi"/>
                <w:sz w:val="24"/>
                <w:szCs w:val="24"/>
              </w:rPr>
              <w:t>141 419,25</w:t>
            </w:r>
            <w:r w:rsidRPr="0022113A">
              <w:rPr>
                <w:rFonts w:cstheme="minorHAnsi"/>
                <w:sz w:val="24"/>
                <w:szCs w:val="24"/>
              </w:rPr>
              <w:t xml:space="preserve"> zł,</w:t>
            </w:r>
          </w:p>
          <w:p w14:paraId="72875E17" w14:textId="77777777" w:rsidR="001B71D3" w:rsidRPr="0022113A" w:rsidRDefault="001B71D3" w:rsidP="009C507A">
            <w:pPr>
              <w:pStyle w:val="Akapitzlist"/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  <w:r w:rsidRPr="0022113A">
              <w:rPr>
                <w:rFonts w:cstheme="minorHAnsi"/>
                <w:sz w:val="24"/>
                <w:szCs w:val="24"/>
              </w:rPr>
              <w:t>oferowany okres gwarancji – 48 miesięcy</w:t>
            </w:r>
          </w:p>
          <w:p w14:paraId="21873F03" w14:textId="77777777" w:rsidR="003956D7" w:rsidRPr="0022113A" w:rsidRDefault="003956D7" w:rsidP="009C507A">
            <w:pPr>
              <w:spacing w:after="0" w:line="360" w:lineRule="auto"/>
              <w:ind w:left="1167"/>
              <w:rPr>
                <w:rFonts w:cstheme="minorHAnsi"/>
                <w:sz w:val="24"/>
                <w:szCs w:val="24"/>
              </w:rPr>
            </w:pPr>
          </w:p>
          <w:p w14:paraId="7644A1B0" w14:textId="77777777" w:rsidR="003956D7" w:rsidRPr="0022113A" w:rsidRDefault="003956D7" w:rsidP="009C507A">
            <w:pPr>
              <w:spacing w:after="0" w:line="360" w:lineRule="auto"/>
              <w:ind w:left="1167"/>
              <w:jc w:val="right"/>
              <w:rPr>
                <w:rFonts w:cstheme="minorHAnsi"/>
                <w:sz w:val="24"/>
                <w:szCs w:val="24"/>
              </w:rPr>
            </w:pPr>
            <w:r w:rsidRPr="0022113A">
              <w:rPr>
                <w:rFonts w:cstheme="minorHAnsi"/>
                <w:sz w:val="24"/>
                <w:szCs w:val="24"/>
              </w:rPr>
              <w:t xml:space="preserve">Informację sporządził: </w:t>
            </w:r>
          </w:p>
          <w:p w14:paraId="0659C059" w14:textId="35F8BAEF" w:rsidR="003956D7" w:rsidRPr="0022113A" w:rsidRDefault="001B71D3" w:rsidP="009C507A">
            <w:pPr>
              <w:spacing w:after="0" w:line="360" w:lineRule="auto"/>
              <w:ind w:left="807"/>
              <w:jc w:val="right"/>
              <w:rPr>
                <w:rFonts w:cstheme="minorHAnsi"/>
                <w:sz w:val="24"/>
                <w:szCs w:val="24"/>
              </w:rPr>
            </w:pPr>
            <w:r w:rsidRPr="0022113A">
              <w:rPr>
                <w:rFonts w:cstheme="minorHAnsi"/>
                <w:sz w:val="24"/>
                <w:szCs w:val="24"/>
              </w:rPr>
              <w:t>12.01</w:t>
            </w:r>
            <w:r w:rsidR="00783143" w:rsidRPr="0022113A">
              <w:rPr>
                <w:rFonts w:cstheme="minorHAnsi"/>
                <w:sz w:val="24"/>
                <w:szCs w:val="24"/>
              </w:rPr>
              <w:t>.202</w:t>
            </w:r>
            <w:r w:rsidRPr="0022113A">
              <w:rPr>
                <w:rFonts w:cstheme="minorHAnsi"/>
                <w:sz w:val="24"/>
                <w:szCs w:val="24"/>
              </w:rPr>
              <w:t>3</w:t>
            </w:r>
            <w:r w:rsidR="003956D7" w:rsidRPr="0022113A">
              <w:rPr>
                <w:rFonts w:cstheme="minorHAnsi"/>
                <w:sz w:val="24"/>
                <w:szCs w:val="24"/>
              </w:rPr>
              <w:t>r.    Tomasz Fiedler</w:t>
            </w:r>
          </w:p>
        </w:tc>
      </w:tr>
    </w:tbl>
    <w:p w14:paraId="7133EEA9" w14:textId="77777777" w:rsidR="005E4C72" w:rsidRPr="0022113A" w:rsidRDefault="005E4C72" w:rsidP="009C507A">
      <w:pPr>
        <w:spacing w:after="0" w:line="360" w:lineRule="auto"/>
        <w:rPr>
          <w:rFonts w:cstheme="minorHAnsi"/>
          <w:sz w:val="24"/>
          <w:szCs w:val="24"/>
        </w:rPr>
      </w:pPr>
    </w:p>
    <w:sectPr w:rsidR="005E4C72" w:rsidRPr="0022113A" w:rsidSect="00E615CC">
      <w:headerReference w:type="default" r:id="rId9"/>
      <w:footerReference w:type="default" r:id="rId10"/>
      <w:endnotePr>
        <w:numFmt w:val="decimal"/>
      </w:endnotePr>
      <w:pgSz w:w="11906" w:h="16838"/>
      <w:pgMar w:top="851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421D" w14:textId="77777777" w:rsidR="00412A11" w:rsidRDefault="00412A11" w:rsidP="0038231F">
      <w:pPr>
        <w:spacing w:after="0" w:line="240" w:lineRule="auto"/>
      </w:pPr>
      <w:r>
        <w:separator/>
      </w:r>
    </w:p>
  </w:endnote>
  <w:endnote w:type="continuationSeparator" w:id="0">
    <w:p w14:paraId="6F1DAC18" w14:textId="77777777" w:rsidR="00412A11" w:rsidRDefault="00412A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089F" w14:textId="77777777" w:rsidR="00412A11" w:rsidRDefault="00412A11" w:rsidP="0038231F">
      <w:pPr>
        <w:spacing w:after="0" w:line="240" w:lineRule="auto"/>
      </w:pPr>
      <w:r>
        <w:separator/>
      </w:r>
    </w:p>
  </w:footnote>
  <w:footnote w:type="continuationSeparator" w:id="0">
    <w:p w14:paraId="7A94FD30" w14:textId="77777777" w:rsidR="00412A11" w:rsidRDefault="00412A1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E80F9B"/>
    <w:multiLevelType w:val="hybridMultilevel"/>
    <w:tmpl w:val="A6A0EE1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64BA7"/>
    <w:multiLevelType w:val="hybridMultilevel"/>
    <w:tmpl w:val="F35484A8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6D1011"/>
    <w:multiLevelType w:val="hybridMultilevel"/>
    <w:tmpl w:val="2506D6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857924">
    <w:abstractNumId w:val="10"/>
  </w:num>
  <w:num w:numId="2" w16cid:durableId="1637878581">
    <w:abstractNumId w:val="0"/>
  </w:num>
  <w:num w:numId="3" w16cid:durableId="728655359">
    <w:abstractNumId w:val="9"/>
  </w:num>
  <w:num w:numId="4" w16cid:durableId="114712665">
    <w:abstractNumId w:val="13"/>
  </w:num>
  <w:num w:numId="5" w16cid:durableId="1223711227">
    <w:abstractNumId w:val="11"/>
  </w:num>
  <w:num w:numId="6" w16cid:durableId="1548905667">
    <w:abstractNumId w:val="8"/>
  </w:num>
  <w:num w:numId="7" w16cid:durableId="1044645141">
    <w:abstractNumId w:val="1"/>
  </w:num>
  <w:num w:numId="8" w16cid:durableId="1761170854">
    <w:abstractNumId w:val="7"/>
  </w:num>
  <w:num w:numId="9" w16cid:durableId="190846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3569976">
    <w:abstractNumId w:val="4"/>
  </w:num>
  <w:num w:numId="11" w16cid:durableId="1036737961">
    <w:abstractNumId w:val="2"/>
  </w:num>
  <w:num w:numId="12" w16cid:durableId="323630576">
    <w:abstractNumId w:val="12"/>
  </w:num>
  <w:num w:numId="13" w16cid:durableId="1961689221">
    <w:abstractNumId w:val="6"/>
  </w:num>
  <w:num w:numId="14" w16cid:durableId="2036349785">
    <w:abstractNumId w:val="3"/>
  </w:num>
  <w:num w:numId="15" w16cid:durableId="1370380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145A"/>
    <w:rsid w:val="00025C8D"/>
    <w:rsid w:val="000303EE"/>
    <w:rsid w:val="000314A5"/>
    <w:rsid w:val="00035D59"/>
    <w:rsid w:val="00073C3D"/>
    <w:rsid w:val="000809B6"/>
    <w:rsid w:val="0009407A"/>
    <w:rsid w:val="000A0B9B"/>
    <w:rsid w:val="000A54D8"/>
    <w:rsid w:val="000B1025"/>
    <w:rsid w:val="000B54D1"/>
    <w:rsid w:val="000C021E"/>
    <w:rsid w:val="000C0F30"/>
    <w:rsid w:val="000C18AF"/>
    <w:rsid w:val="000C4DCD"/>
    <w:rsid w:val="000D21A1"/>
    <w:rsid w:val="000D6DEB"/>
    <w:rsid w:val="000D6F17"/>
    <w:rsid w:val="000D73C4"/>
    <w:rsid w:val="000E1E88"/>
    <w:rsid w:val="000E4D37"/>
    <w:rsid w:val="000F400C"/>
    <w:rsid w:val="001055D5"/>
    <w:rsid w:val="001155F0"/>
    <w:rsid w:val="001163B9"/>
    <w:rsid w:val="00121573"/>
    <w:rsid w:val="001237BD"/>
    <w:rsid w:val="00127D55"/>
    <w:rsid w:val="0013167A"/>
    <w:rsid w:val="00132F19"/>
    <w:rsid w:val="001347ED"/>
    <w:rsid w:val="001433BD"/>
    <w:rsid w:val="00143997"/>
    <w:rsid w:val="00146CCC"/>
    <w:rsid w:val="00160408"/>
    <w:rsid w:val="0016295C"/>
    <w:rsid w:val="00164946"/>
    <w:rsid w:val="001869BE"/>
    <w:rsid w:val="001902D2"/>
    <w:rsid w:val="0019072C"/>
    <w:rsid w:val="001A7C9A"/>
    <w:rsid w:val="001B71D3"/>
    <w:rsid w:val="001C6945"/>
    <w:rsid w:val="001C6BE7"/>
    <w:rsid w:val="001D1E70"/>
    <w:rsid w:val="001F027E"/>
    <w:rsid w:val="001F4AFA"/>
    <w:rsid w:val="00203A40"/>
    <w:rsid w:val="002168A8"/>
    <w:rsid w:val="0022113A"/>
    <w:rsid w:val="002333FF"/>
    <w:rsid w:val="00242960"/>
    <w:rsid w:val="0025081B"/>
    <w:rsid w:val="00255142"/>
    <w:rsid w:val="00256CEC"/>
    <w:rsid w:val="00262D61"/>
    <w:rsid w:val="00267E71"/>
    <w:rsid w:val="0027778A"/>
    <w:rsid w:val="00290B01"/>
    <w:rsid w:val="002B0134"/>
    <w:rsid w:val="002B0ADB"/>
    <w:rsid w:val="002C1C7B"/>
    <w:rsid w:val="002C4948"/>
    <w:rsid w:val="002C5BA8"/>
    <w:rsid w:val="002C6C15"/>
    <w:rsid w:val="002D2641"/>
    <w:rsid w:val="002D5282"/>
    <w:rsid w:val="002E2DD9"/>
    <w:rsid w:val="002E641A"/>
    <w:rsid w:val="00301A2F"/>
    <w:rsid w:val="00301E1C"/>
    <w:rsid w:val="0030423F"/>
    <w:rsid w:val="00313417"/>
    <w:rsid w:val="00313911"/>
    <w:rsid w:val="003153BB"/>
    <w:rsid w:val="00317F29"/>
    <w:rsid w:val="00333209"/>
    <w:rsid w:val="00337073"/>
    <w:rsid w:val="00340093"/>
    <w:rsid w:val="0034332E"/>
    <w:rsid w:val="0034367D"/>
    <w:rsid w:val="003443E0"/>
    <w:rsid w:val="00350CD9"/>
    <w:rsid w:val="00350EBE"/>
    <w:rsid w:val="00351F8A"/>
    <w:rsid w:val="00353AEC"/>
    <w:rsid w:val="00362CC5"/>
    <w:rsid w:val="00364235"/>
    <w:rsid w:val="00367348"/>
    <w:rsid w:val="0038231F"/>
    <w:rsid w:val="00385C87"/>
    <w:rsid w:val="003956D7"/>
    <w:rsid w:val="003971F3"/>
    <w:rsid w:val="003A5641"/>
    <w:rsid w:val="003A6B3C"/>
    <w:rsid w:val="003B2070"/>
    <w:rsid w:val="003B214C"/>
    <w:rsid w:val="003B5293"/>
    <w:rsid w:val="003B7238"/>
    <w:rsid w:val="003C3B64"/>
    <w:rsid w:val="003D0175"/>
    <w:rsid w:val="003F024C"/>
    <w:rsid w:val="00412A11"/>
    <w:rsid w:val="00424AEB"/>
    <w:rsid w:val="00425472"/>
    <w:rsid w:val="004335A6"/>
    <w:rsid w:val="00434CC2"/>
    <w:rsid w:val="0044250B"/>
    <w:rsid w:val="00442824"/>
    <w:rsid w:val="004609F1"/>
    <w:rsid w:val="004651B5"/>
    <w:rsid w:val="004753C8"/>
    <w:rsid w:val="004761C6"/>
    <w:rsid w:val="00476E7D"/>
    <w:rsid w:val="00482F6E"/>
    <w:rsid w:val="00484F88"/>
    <w:rsid w:val="00485B16"/>
    <w:rsid w:val="00490F8E"/>
    <w:rsid w:val="004B0A6B"/>
    <w:rsid w:val="004B152C"/>
    <w:rsid w:val="004B708E"/>
    <w:rsid w:val="004C4854"/>
    <w:rsid w:val="004D337D"/>
    <w:rsid w:val="004D6CB0"/>
    <w:rsid w:val="004D7515"/>
    <w:rsid w:val="004D7E48"/>
    <w:rsid w:val="004E712C"/>
    <w:rsid w:val="004F23F7"/>
    <w:rsid w:val="004F40EF"/>
    <w:rsid w:val="004F423C"/>
    <w:rsid w:val="00520174"/>
    <w:rsid w:val="005502CE"/>
    <w:rsid w:val="005641F0"/>
    <w:rsid w:val="00571276"/>
    <w:rsid w:val="0057147F"/>
    <w:rsid w:val="0057345E"/>
    <w:rsid w:val="00584DA7"/>
    <w:rsid w:val="00590E7E"/>
    <w:rsid w:val="005918A4"/>
    <w:rsid w:val="00595C9C"/>
    <w:rsid w:val="005C3382"/>
    <w:rsid w:val="005C39CA"/>
    <w:rsid w:val="005D45B9"/>
    <w:rsid w:val="005E176A"/>
    <w:rsid w:val="005E4C72"/>
    <w:rsid w:val="005F2E22"/>
    <w:rsid w:val="0060259B"/>
    <w:rsid w:val="0060794F"/>
    <w:rsid w:val="00610BB1"/>
    <w:rsid w:val="006309E4"/>
    <w:rsid w:val="00634311"/>
    <w:rsid w:val="00644DD8"/>
    <w:rsid w:val="0065041A"/>
    <w:rsid w:val="0065220E"/>
    <w:rsid w:val="00660ED3"/>
    <w:rsid w:val="0067664E"/>
    <w:rsid w:val="006852E6"/>
    <w:rsid w:val="006866B0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2546"/>
    <w:rsid w:val="0072560B"/>
    <w:rsid w:val="00742172"/>
    <w:rsid w:val="00744865"/>
    <w:rsid w:val="00746532"/>
    <w:rsid w:val="00751725"/>
    <w:rsid w:val="00756C8F"/>
    <w:rsid w:val="00777651"/>
    <w:rsid w:val="00782C70"/>
    <w:rsid w:val="00783143"/>
    <w:rsid w:val="007840F2"/>
    <w:rsid w:val="007936D6"/>
    <w:rsid w:val="00795ADA"/>
    <w:rsid w:val="007961C8"/>
    <w:rsid w:val="007A30E7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7F4719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76C40"/>
    <w:rsid w:val="00892E48"/>
    <w:rsid w:val="008B51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56CFB"/>
    <w:rsid w:val="00960337"/>
    <w:rsid w:val="0097033E"/>
    <w:rsid w:val="0097213A"/>
    <w:rsid w:val="00975019"/>
    <w:rsid w:val="00975C49"/>
    <w:rsid w:val="0098205D"/>
    <w:rsid w:val="009921BA"/>
    <w:rsid w:val="00994FB7"/>
    <w:rsid w:val="009B5177"/>
    <w:rsid w:val="009C507A"/>
    <w:rsid w:val="009C7756"/>
    <w:rsid w:val="009D0702"/>
    <w:rsid w:val="009D1155"/>
    <w:rsid w:val="00A02947"/>
    <w:rsid w:val="00A15F7E"/>
    <w:rsid w:val="00A166B0"/>
    <w:rsid w:val="00A22DCF"/>
    <w:rsid w:val="00A24C2D"/>
    <w:rsid w:val="00A27246"/>
    <w:rsid w:val="00A276E4"/>
    <w:rsid w:val="00A3062E"/>
    <w:rsid w:val="00A34445"/>
    <w:rsid w:val="00A347DE"/>
    <w:rsid w:val="00A376D9"/>
    <w:rsid w:val="00A43848"/>
    <w:rsid w:val="00A514F6"/>
    <w:rsid w:val="00A5157F"/>
    <w:rsid w:val="00A6794E"/>
    <w:rsid w:val="00AA2151"/>
    <w:rsid w:val="00AA3D92"/>
    <w:rsid w:val="00AB6B39"/>
    <w:rsid w:val="00AC3F00"/>
    <w:rsid w:val="00AC5209"/>
    <w:rsid w:val="00AC7E1A"/>
    <w:rsid w:val="00AD10B8"/>
    <w:rsid w:val="00AD278E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75A66"/>
    <w:rsid w:val="00B7640E"/>
    <w:rsid w:val="00B76AE6"/>
    <w:rsid w:val="00B8005E"/>
    <w:rsid w:val="00B90E42"/>
    <w:rsid w:val="00B932CF"/>
    <w:rsid w:val="00BA0F62"/>
    <w:rsid w:val="00BA4E32"/>
    <w:rsid w:val="00BA5A90"/>
    <w:rsid w:val="00BB0C3C"/>
    <w:rsid w:val="00BD60DE"/>
    <w:rsid w:val="00BE1C74"/>
    <w:rsid w:val="00BE5AB0"/>
    <w:rsid w:val="00C014B5"/>
    <w:rsid w:val="00C13E11"/>
    <w:rsid w:val="00C163CE"/>
    <w:rsid w:val="00C27304"/>
    <w:rsid w:val="00C40063"/>
    <w:rsid w:val="00C4103F"/>
    <w:rsid w:val="00C4581A"/>
    <w:rsid w:val="00C525A1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94812"/>
    <w:rsid w:val="00CA0456"/>
    <w:rsid w:val="00CB3D51"/>
    <w:rsid w:val="00CB6621"/>
    <w:rsid w:val="00CC5C09"/>
    <w:rsid w:val="00CE2416"/>
    <w:rsid w:val="00CF664F"/>
    <w:rsid w:val="00CF6B47"/>
    <w:rsid w:val="00D10482"/>
    <w:rsid w:val="00D14434"/>
    <w:rsid w:val="00D22AC2"/>
    <w:rsid w:val="00D23F3D"/>
    <w:rsid w:val="00D334F3"/>
    <w:rsid w:val="00D33CC0"/>
    <w:rsid w:val="00D34D9A"/>
    <w:rsid w:val="00D3651D"/>
    <w:rsid w:val="00D409DE"/>
    <w:rsid w:val="00D42C9B"/>
    <w:rsid w:val="00D531D5"/>
    <w:rsid w:val="00D563D0"/>
    <w:rsid w:val="00D70F3F"/>
    <w:rsid w:val="00D7532C"/>
    <w:rsid w:val="00D84A33"/>
    <w:rsid w:val="00D87211"/>
    <w:rsid w:val="00D9794F"/>
    <w:rsid w:val="00DA6EC7"/>
    <w:rsid w:val="00DB339E"/>
    <w:rsid w:val="00DC77DD"/>
    <w:rsid w:val="00DD0279"/>
    <w:rsid w:val="00DD0D32"/>
    <w:rsid w:val="00DD146A"/>
    <w:rsid w:val="00DD3E9D"/>
    <w:rsid w:val="00DF002E"/>
    <w:rsid w:val="00DF7A35"/>
    <w:rsid w:val="00E022A1"/>
    <w:rsid w:val="00E122E6"/>
    <w:rsid w:val="00E1797A"/>
    <w:rsid w:val="00E21B42"/>
    <w:rsid w:val="00E309E9"/>
    <w:rsid w:val="00E30A28"/>
    <w:rsid w:val="00E31C06"/>
    <w:rsid w:val="00E33E5B"/>
    <w:rsid w:val="00E34E23"/>
    <w:rsid w:val="00E3785C"/>
    <w:rsid w:val="00E44F1D"/>
    <w:rsid w:val="00E51EE0"/>
    <w:rsid w:val="00E615CC"/>
    <w:rsid w:val="00E64482"/>
    <w:rsid w:val="00E65685"/>
    <w:rsid w:val="00E73190"/>
    <w:rsid w:val="00E73CEB"/>
    <w:rsid w:val="00E73D9B"/>
    <w:rsid w:val="00E81AF4"/>
    <w:rsid w:val="00E82868"/>
    <w:rsid w:val="00EA2607"/>
    <w:rsid w:val="00EA39E5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4D7C"/>
    <w:rsid w:val="00F35448"/>
    <w:rsid w:val="00F365F2"/>
    <w:rsid w:val="00F43020"/>
    <w:rsid w:val="00F43919"/>
    <w:rsid w:val="00F52D9E"/>
    <w:rsid w:val="00F54513"/>
    <w:rsid w:val="00FA052E"/>
    <w:rsid w:val="00FA3DA8"/>
    <w:rsid w:val="00FA7B55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customStyle="1" w:styleId="Default">
    <w:name w:val="Default"/>
    <w:rsid w:val="00395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71</cp:revision>
  <cp:lastPrinted>2016-07-26T10:32:00Z</cp:lastPrinted>
  <dcterms:created xsi:type="dcterms:W3CDTF">2021-10-28T08:04:00Z</dcterms:created>
  <dcterms:modified xsi:type="dcterms:W3CDTF">2023-01-12T12:03:00Z</dcterms:modified>
</cp:coreProperties>
</file>